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7E340F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7E340F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9C08CD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33569F">
        <w:rPr>
          <w:rFonts w:asciiTheme="minorHAnsi" w:hAnsiTheme="minorHAnsi" w:cs="Tahoma"/>
          <w:b/>
        </w:rPr>
        <w:t>1</w:t>
      </w:r>
      <w:r w:rsidR="00BA0004">
        <w:rPr>
          <w:rFonts w:asciiTheme="minorHAnsi" w:hAnsiTheme="minorHAnsi" w:cs="Tahoma"/>
          <w:b/>
        </w:rPr>
        <w:t>2</w:t>
      </w:r>
      <w:r w:rsidR="0033569F">
        <w:rPr>
          <w:rFonts w:asciiTheme="minorHAnsi" w:hAnsiTheme="minorHAnsi" w:cs="Tahoma"/>
          <w:b/>
        </w:rPr>
        <w:t>t</w:t>
      </w:r>
      <w:r w:rsidR="006D17F7">
        <w:rPr>
          <w:rFonts w:asciiTheme="minorHAnsi" w:hAnsiTheme="minorHAnsi" w:cs="Tahoma"/>
          <w:b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BA0004">
        <w:rPr>
          <w:rFonts w:asciiTheme="minorHAnsi" w:hAnsiTheme="minorHAnsi" w:cs="Tahoma"/>
          <w:b/>
        </w:rPr>
        <w:t>September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A488C">
        <w:rPr>
          <w:rFonts w:asciiTheme="minorHAnsi" w:hAnsiTheme="minorHAnsi" w:cs="Tahoma"/>
          <w:b/>
        </w:rPr>
        <w:t>8</w:t>
      </w:r>
      <w:r w:rsidR="0033569F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FD42DF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E969AD" w:rsidRDefault="00FB2D1E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Wed </w:t>
      </w:r>
      <w:r w:rsidR="00B217BD">
        <w:rPr>
          <w:rFonts w:asciiTheme="minorHAnsi" w:hAnsiTheme="minorHAnsi" w:cs="Tahoma"/>
          <w:b/>
          <w:bCs/>
          <w:sz w:val="22"/>
          <w:szCs w:val="22"/>
        </w:rPr>
        <w:t>Ju</w:t>
      </w:r>
      <w:r w:rsidR="00BA0004">
        <w:rPr>
          <w:rFonts w:asciiTheme="minorHAnsi" w:hAnsiTheme="minorHAnsi" w:cs="Tahoma"/>
          <w:b/>
          <w:bCs/>
          <w:sz w:val="22"/>
          <w:szCs w:val="22"/>
        </w:rPr>
        <w:t>ly</w:t>
      </w:r>
      <w:r w:rsidR="00B217BD">
        <w:rPr>
          <w:rFonts w:asciiTheme="minorHAnsi" w:hAnsiTheme="minorHAnsi" w:cs="Tahoma"/>
          <w:b/>
          <w:bCs/>
          <w:sz w:val="22"/>
          <w:szCs w:val="22"/>
        </w:rPr>
        <w:t>1</w:t>
      </w:r>
      <w:r w:rsidR="00BA0004">
        <w:rPr>
          <w:rFonts w:asciiTheme="minorHAnsi" w:hAnsiTheme="minorHAnsi" w:cs="Tahoma"/>
          <w:b/>
          <w:bCs/>
          <w:sz w:val="22"/>
          <w:szCs w:val="22"/>
        </w:rPr>
        <w:t>1</w:t>
      </w:r>
      <w:r w:rsidR="00B217BD">
        <w:rPr>
          <w:rFonts w:asciiTheme="minorHAnsi" w:hAnsiTheme="minorHAnsi" w:cs="Tahoma"/>
          <w:b/>
          <w:bCs/>
          <w:sz w:val="22"/>
          <w:szCs w:val="22"/>
        </w:rPr>
        <w:t>th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 2018</w:t>
      </w:r>
    </w:p>
    <w:p w:rsidR="00F03ADD" w:rsidRPr="00064C72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p w:rsidR="00B217BD" w:rsidRPr="001C504E" w:rsidRDefault="00B217BD" w:rsidP="00B217BD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TableGrid1111"/>
        <w:tblpPr w:leftFromText="180" w:rightFromText="180" w:vertAnchor="text" w:horzAnchor="margin" w:tblpY="33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Owner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Status</w:t>
            </w: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Arrange Butterfly volunteers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Ongoing</w:t>
            </w: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M Selman re seats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A0004" w:rsidRPr="00CF2C06" w:rsidTr="007C30F5">
        <w:trPr>
          <w:trHeight w:val="288"/>
        </w:trPr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Cruickshank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tos to clerk of cut Remus/Aquila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ort cut Remus/Aquila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</w:p>
        </w:tc>
      </w:tr>
      <w:tr w:rsidR="00BA0004" w:rsidRPr="00CF2C06" w:rsidTr="007C30F5">
        <w:trPr>
          <w:trHeight w:val="178"/>
        </w:trPr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Price for fencing – sports field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Ongoing</w:t>
            </w: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area for huts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peak to grass cutter regarding stop on cutting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Get bin and sign erected in Butterfly Garden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arrange delivery of two huts for Selman Park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</w:p>
        </w:tc>
      </w:tr>
      <w:tr w:rsidR="00BA0004" w:rsidRPr="00CF2C06" w:rsidTr="007C30F5">
        <w:trPr>
          <w:trHeight w:val="146"/>
        </w:trPr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painting of the bus shelter roof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down any advertising left at Selman park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BA0004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organise compost bins at library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get hose for library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get in line tap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A Avery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To speak to resident re vegetation on bus shelter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Ongoing</w:t>
            </w: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plastic trunks for internal storage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A0004" w:rsidRPr="00CF2C06" w:rsidTr="007C30F5">
        <w:tc>
          <w:tcPr>
            <w:tcW w:w="2122" w:type="dxa"/>
          </w:tcPr>
          <w:p w:rsidR="00BA0004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BA0004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a meeting with Councillor Sanderson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A0004" w:rsidRPr="00CF2C06" w:rsidTr="007C30F5">
        <w:tc>
          <w:tcPr>
            <w:tcW w:w="2122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BA0004" w:rsidRPr="00CF2C06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Planning re Hexham road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</w:p>
        </w:tc>
      </w:tr>
      <w:tr w:rsidR="00BA0004" w:rsidRPr="00CF2C06" w:rsidTr="007C30F5">
        <w:tc>
          <w:tcPr>
            <w:tcW w:w="2122" w:type="dxa"/>
          </w:tcPr>
          <w:p w:rsidR="00BA0004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 Stewart</w:t>
            </w:r>
          </w:p>
        </w:tc>
        <w:tc>
          <w:tcPr>
            <w:tcW w:w="5528" w:type="dxa"/>
          </w:tcPr>
          <w:p w:rsidR="00BA0004" w:rsidRDefault="00BA0004" w:rsidP="007C30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clerk with photos re Hexham Road</w:t>
            </w:r>
          </w:p>
        </w:tc>
        <w:tc>
          <w:tcPr>
            <w:tcW w:w="1417" w:type="dxa"/>
          </w:tcPr>
          <w:p w:rsidR="00BA0004" w:rsidRPr="00CF2C06" w:rsidRDefault="00BA0004" w:rsidP="007C30F5">
            <w:pPr>
              <w:rPr>
                <w:rFonts w:ascii="Tahoma" w:hAnsi="Tahoma" w:cs="Tahoma"/>
                <w:b/>
              </w:rPr>
            </w:pPr>
          </w:p>
        </w:tc>
      </w:tr>
    </w:tbl>
    <w:p w:rsidR="00064C72" w:rsidRPr="00E969AD" w:rsidRDefault="00064C72" w:rsidP="00064C72">
      <w:pPr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:rsidR="00334489" w:rsidRDefault="00334489" w:rsidP="00334489">
      <w:pPr>
        <w:rPr>
          <w:rFonts w:asciiTheme="minorHAnsi" w:hAnsiTheme="minorHAnsi" w:cs="Tahoma"/>
          <w:b/>
          <w:sz w:val="22"/>
          <w:szCs w:val="22"/>
        </w:rPr>
      </w:pPr>
    </w:p>
    <w:p w:rsidR="00334489" w:rsidRPr="006A3047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:rsidR="006A3047" w:rsidRPr="003E0414" w:rsidRDefault="006A3047" w:rsidP="006A3047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</w:t>
      </w:r>
      <w:r w:rsidR="00B217BD">
        <w:rPr>
          <w:rFonts w:asciiTheme="minorHAnsi" w:hAnsiTheme="minorHAnsi"/>
          <w:sz w:val="22"/>
          <w:szCs w:val="22"/>
        </w:rPr>
        <w:t>Ju</w:t>
      </w:r>
      <w:r w:rsidR="00BA0004">
        <w:rPr>
          <w:rFonts w:asciiTheme="minorHAnsi" w:hAnsiTheme="minorHAnsi"/>
          <w:sz w:val="22"/>
          <w:szCs w:val="22"/>
        </w:rPr>
        <w:t>ly/August/Sept</w:t>
      </w:r>
      <w:r>
        <w:rPr>
          <w:rFonts w:asciiTheme="minorHAnsi" w:hAnsiTheme="minorHAnsi"/>
          <w:sz w:val="22"/>
          <w:szCs w:val="22"/>
        </w:rPr>
        <w:t xml:space="preserve"> Accounts</w:t>
      </w:r>
    </w:p>
    <w:p w:rsidR="00B217BD" w:rsidRDefault="00B217BD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uthorisation </w:t>
      </w:r>
      <w:r w:rsidR="00BA0004">
        <w:rPr>
          <w:rFonts w:asciiTheme="minorHAnsi" w:hAnsiTheme="minorHAnsi"/>
          <w:sz w:val="22"/>
          <w:szCs w:val="22"/>
        </w:rPr>
        <w:t>HJFC one less team from October Bill £408/391</w:t>
      </w:r>
    </w:p>
    <w:p w:rsidR="001A2294" w:rsidRDefault="00BA0004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y letters for payment terms</w:t>
      </w:r>
    </w:p>
    <w:p w:rsidR="00094D0F" w:rsidRDefault="00094D0F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y alarm system</w:t>
      </w:r>
    </w:p>
    <w:p w:rsidR="006435A5" w:rsidRDefault="006435A5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protection and retention/publication policies</w:t>
      </w:r>
    </w:p>
    <w:p w:rsidR="00BA0004" w:rsidRDefault="00BA0004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4508B5" w:rsidRPr="006A3047" w:rsidRDefault="00BB2113" w:rsidP="00B217BD">
      <w:pPr>
        <w:pStyle w:val="ListParagraph"/>
        <w:spacing w:before="80" w:after="120"/>
        <w:ind w:left="709"/>
        <w:rPr>
          <w:rFonts w:asciiTheme="minorHAnsi" w:hAnsiTheme="minorHAnsi" w:cs="Arial"/>
          <w:color w:val="222222"/>
          <w:sz w:val="18"/>
          <w:szCs w:val="18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  <w:r w:rsidR="007F73A6" w:rsidRPr="00A77D9C">
        <w:rPr>
          <w:rFonts w:asciiTheme="minorHAnsi" w:hAnsiTheme="minorHAnsi"/>
          <w:lang w:val="en"/>
        </w:rPr>
        <w:t xml:space="preserve"> </w:t>
      </w:r>
    </w:p>
    <w:p w:rsidR="006B17B0" w:rsidRDefault="006B17B0" w:rsidP="00C64FE5">
      <w:pPr>
        <w:pStyle w:val="ListParagraph"/>
        <w:spacing w:before="80" w:after="120"/>
        <w:ind w:left="709"/>
        <w:rPr>
          <w:rFonts w:asciiTheme="minorHAnsi" w:hAnsiTheme="minorHAnsi"/>
          <w:sz w:val="18"/>
          <w:szCs w:val="18"/>
          <w:lang w:val="en"/>
        </w:rPr>
      </w:pP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p w:rsidR="00627BCF" w:rsidRDefault="00BC5A3A" w:rsidP="00333088">
      <w:pPr>
        <w:pStyle w:val="NoSpacing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ab/>
      </w:r>
      <w:r w:rsidR="0088631F">
        <w:rPr>
          <w:rFonts w:asciiTheme="minorHAnsi" w:hAnsiTheme="minorHAnsi"/>
          <w:lang w:val="en"/>
        </w:rPr>
        <w:t>18/01</w:t>
      </w:r>
      <w:r w:rsidR="00BA0004">
        <w:rPr>
          <w:rFonts w:asciiTheme="minorHAnsi" w:hAnsiTheme="minorHAnsi"/>
          <w:lang w:val="en"/>
        </w:rPr>
        <w:t>866</w:t>
      </w:r>
      <w:r w:rsidR="0088631F">
        <w:rPr>
          <w:rFonts w:asciiTheme="minorHAnsi" w:hAnsiTheme="minorHAnsi"/>
          <w:lang w:val="en"/>
        </w:rPr>
        <w:t>/</w:t>
      </w:r>
      <w:r w:rsidR="00BA0004">
        <w:rPr>
          <w:rFonts w:asciiTheme="minorHAnsi" w:hAnsiTheme="minorHAnsi"/>
          <w:lang w:val="en"/>
        </w:rPr>
        <w:t>LBC</w:t>
      </w:r>
      <w:r w:rsidR="0088631F">
        <w:rPr>
          <w:rFonts w:asciiTheme="minorHAnsi" w:hAnsiTheme="minorHAnsi"/>
          <w:lang w:val="en"/>
        </w:rPr>
        <w:t xml:space="preserve"> – </w:t>
      </w:r>
      <w:r w:rsidR="00BA0004">
        <w:rPr>
          <w:rFonts w:asciiTheme="minorHAnsi" w:hAnsiTheme="minorHAnsi"/>
          <w:lang w:val="en"/>
        </w:rPr>
        <w:t>change kitchen window to match existing ones. Close House</w:t>
      </w:r>
    </w:p>
    <w:p w:rsidR="0088631F" w:rsidRDefault="0088631F" w:rsidP="00333088">
      <w:pPr>
        <w:pStyle w:val="NoSpacing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ab/>
        <w:t>18/01</w:t>
      </w:r>
      <w:r w:rsidR="00BA0004">
        <w:rPr>
          <w:rFonts w:asciiTheme="minorHAnsi" w:hAnsiTheme="minorHAnsi"/>
          <w:lang w:val="en"/>
        </w:rPr>
        <w:t>561</w:t>
      </w:r>
      <w:r>
        <w:rPr>
          <w:rFonts w:asciiTheme="minorHAnsi" w:hAnsiTheme="minorHAnsi"/>
          <w:lang w:val="en"/>
        </w:rPr>
        <w:t>/</w:t>
      </w:r>
      <w:r w:rsidR="00BA0004">
        <w:rPr>
          <w:rFonts w:asciiTheme="minorHAnsi" w:hAnsiTheme="minorHAnsi"/>
          <w:lang w:val="en"/>
        </w:rPr>
        <w:t>FUL</w:t>
      </w:r>
      <w:r>
        <w:rPr>
          <w:rFonts w:asciiTheme="minorHAnsi" w:hAnsiTheme="minorHAnsi"/>
          <w:lang w:val="en"/>
        </w:rPr>
        <w:t xml:space="preserve"> – </w:t>
      </w:r>
      <w:r w:rsidR="00BA0004">
        <w:rPr>
          <w:rFonts w:asciiTheme="minorHAnsi" w:hAnsiTheme="minorHAnsi"/>
          <w:lang w:val="en"/>
        </w:rPr>
        <w:t>Erection of 1 detached dwelling house. 16 Station road.</w:t>
      </w:r>
    </w:p>
    <w:p w:rsidR="00BA0004" w:rsidRDefault="006435A5" w:rsidP="00333088">
      <w:pPr>
        <w:pStyle w:val="NoSpacing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lastRenderedPageBreak/>
        <w:tab/>
        <w:t>18/02037</w:t>
      </w:r>
      <w:r w:rsidR="009C08CD">
        <w:rPr>
          <w:rFonts w:asciiTheme="minorHAnsi" w:hAnsiTheme="minorHAnsi"/>
          <w:lang w:val="en"/>
        </w:rPr>
        <w:t>/</w:t>
      </w:r>
      <w:r>
        <w:rPr>
          <w:rFonts w:asciiTheme="minorHAnsi" w:hAnsiTheme="minorHAnsi"/>
          <w:lang w:val="en"/>
        </w:rPr>
        <w:t xml:space="preserve">FUL – Erection of Garden shed. 6 </w:t>
      </w:r>
      <w:r w:rsidR="009C08CD">
        <w:rPr>
          <w:rFonts w:asciiTheme="minorHAnsi" w:hAnsiTheme="minorHAnsi"/>
          <w:lang w:val="en"/>
        </w:rPr>
        <w:t>Frenchman’s</w:t>
      </w:r>
      <w:r>
        <w:rPr>
          <w:rFonts w:asciiTheme="minorHAnsi" w:hAnsiTheme="minorHAnsi"/>
          <w:lang w:val="en"/>
        </w:rPr>
        <w:t xml:space="preserve"> Row </w:t>
      </w:r>
    </w:p>
    <w:p w:rsidR="009C08CD" w:rsidRDefault="009C08CD" w:rsidP="00333088">
      <w:pPr>
        <w:pStyle w:val="NoSpacing"/>
        <w:rPr>
          <w:rFonts w:asciiTheme="minorHAnsi" w:hAnsiTheme="minorHAnsi"/>
          <w:lang w:val="en"/>
        </w:rPr>
      </w:pPr>
    </w:p>
    <w:p w:rsidR="009C08CD" w:rsidRDefault="009C08CD" w:rsidP="009C08CD">
      <w:pPr>
        <w:pStyle w:val="NoSpacing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lang w:val="en"/>
        </w:rPr>
      </w:pPr>
      <w:r w:rsidRPr="009C08CD">
        <w:rPr>
          <w:rFonts w:asciiTheme="minorHAnsi" w:hAnsiTheme="minorHAnsi"/>
          <w:b/>
          <w:sz w:val="22"/>
          <w:szCs w:val="22"/>
          <w:lang w:val="en"/>
        </w:rPr>
        <w:t>COUNCILLORS</w:t>
      </w:r>
    </w:p>
    <w:p w:rsidR="009C08CD" w:rsidRPr="009C08CD" w:rsidRDefault="00955B67" w:rsidP="009C08CD">
      <w:pPr>
        <w:pStyle w:val="NoSpacing"/>
        <w:ind w:left="72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>Advertise for volunteers to take</w:t>
      </w:r>
      <w:r w:rsidR="009C08CD" w:rsidRPr="009C08CD">
        <w:rPr>
          <w:rFonts w:asciiTheme="minorHAnsi" w:hAnsiTheme="minorHAnsi"/>
          <w:sz w:val="22"/>
          <w:szCs w:val="22"/>
          <w:lang w:val="en"/>
        </w:rPr>
        <w:t xml:space="preserve"> empty seat, for decision</w:t>
      </w:r>
    </w:p>
    <w:p w:rsidR="00627BCF" w:rsidRPr="00AC7801" w:rsidRDefault="00627BCF" w:rsidP="00212262">
      <w:pPr>
        <w:pStyle w:val="NoSpacing"/>
        <w:rPr>
          <w:rFonts w:asciiTheme="minorHAnsi" w:hAnsiTheme="minorHAnsi"/>
          <w:lang w:val="en"/>
        </w:rPr>
      </w:pPr>
    </w:p>
    <w:p w:rsidR="00E96DD2" w:rsidRDefault="00151B0D" w:rsidP="00FB6A86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FB6A86"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:rsidR="00DC24F4" w:rsidRDefault="006435A5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nces Selman Park</w:t>
      </w:r>
    </w:p>
    <w:p w:rsidR="001A2294" w:rsidRDefault="006435A5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se of the park by residents not in a team.</w:t>
      </w:r>
    </w:p>
    <w:p w:rsidR="006435A5" w:rsidRDefault="006435A5" w:rsidP="001E78C1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1976AE" w:rsidRDefault="001A2294" w:rsidP="001976AE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1A2294">
        <w:rPr>
          <w:rFonts w:asciiTheme="minorHAnsi" w:hAnsiTheme="minorHAnsi" w:cs="Tahoma"/>
          <w:b/>
          <w:sz w:val="22"/>
          <w:szCs w:val="22"/>
        </w:rPr>
        <w:t>MILITARY</w:t>
      </w:r>
      <w:r>
        <w:rPr>
          <w:rFonts w:asciiTheme="minorHAnsi" w:hAnsiTheme="minorHAnsi" w:cs="Tahoma"/>
          <w:b/>
          <w:sz w:val="22"/>
          <w:szCs w:val="22"/>
        </w:rPr>
        <w:t xml:space="preserve"> ROAD BENCH</w:t>
      </w:r>
    </w:p>
    <w:p w:rsidR="009E5F86" w:rsidRDefault="001A2294" w:rsidP="00DC24F4">
      <w:pPr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greement to restore</w:t>
      </w:r>
    </w:p>
    <w:p w:rsidR="001A2294" w:rsidRDefault="001A2294" w:rsidP="00DC24F4">
      <w:pPr>
        <w:ind w:left="720"/>
        <w:rPr>
          <w:rFonts w:asciiTheme="minorHAnsi" w:hAnsiTheme="minorHAnsi" w:cs="Tahoma"/>
          <w:sz w:val="22"/>
          <w:szCs w:val="22"/>
        </w:rPr>
      </w:pPr>
    </w:p>
    <w:p w:rsidR="009E5F86" w:rsidRDefault="006435A5" w:rsidP="009E5F8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ELFARE FIELD</w:t>
      </w:r>
    </w:p>
    <w:p w:rsidR="00CF2C06" w:rsidRDefault="006435A5" w:rsidP="00DC24F4">
      <w:pPr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sident</w:t>
      </w:r>
      <w:r w:rsidR="004E5D77">
        <w:rPr>
          <w:rFonts w:asciiTheme="minorHAnsi" w:hAnsiTheme="minorHAnsi" w:cs="Tahoma"/>
          <w:sz w:val="22"/>
          <w:szCs w:val="22"/>
        </w:rPr>
        <w:t>’</w:t>
      </w:r>
      <w:r>
        <w:rPr>
          <w:rFonts w:asciiTheme="minorHAnsi" w:hAnsiTheme="minorHAnsi" w:cs="Tahoma"/>
          <w:sz w:val="22"/>
          <w:szCs w:val="22"/>
        </w:rPr>
        <w:t>s comments re fence</w:t>
      </w:r>
      <w:r w:rsidR="00094D0F">
        <w:rPr>
          <w:rFonts w:asciiTheme="minorHAnsi" w:hAnsiTheme="minorHAnsi" w:cs="Tahoma"/>
          <w:sz w:val="22"/>
          <w:szCs w:val="22"/>
        </w:rPr>
        <w:t xml:space="preserve"> decision to extend</w:t>
      </w:r>
    </w:p>
    <w:p w:rsidR="006435A5" w:rsidRDefault="006435A5" w:rsidP="00DC24F4">
      <w:pPr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moval of nettle patch</w:t>
      </w:r>
    </w:p>
    <w:p w:rsidR="00C905FB" w:rsidRDefault="00C905FB" w:rsidP="009E5F86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9E5F86" w:rsidRDefault="00B217BD" w:rsidP="009E5F8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EIGHBOURHOOD ISSUES</w:t>
      </w:r>
    </w:p>
    <w:p w:rsidR="001A2294" w:rsidRDefault="009C08CD" w:rsidP="00B217BD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owne Gate entrance next to Memorial Park</w:t>
      </w:r>
    </w:p>
    <w:p w:rsidR="009C08CD" w:rsidRDefault="009C08CD" w:rsidP="00B217BD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illage herb garden behind Methodist Church</w:t>
      </w:r>
    </w:p>
    <w:p w:rsidR="008476C8" w:rsidRDefault="008476C8" w:rsidP="00B217BD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edge Taberna Close</w:t>
      </w:r>
    </w:p>
    <w:p w:rsidR="00955B67" w:rsidRDefault="00955B67" w:rsidP="00B217BD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sident winter path gritting</w:t>
      </w:r>
    </w:p>
    <w:p w:rsidR="00955B67" w:rsidRDefault="00955B67" w:rsidP="00B217BD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emorial Park and library garden</w:t>
      </w:r>
    </w:p>
    <w:p w:rsidR="00714F56" w:rsidRDefault="00714F56" w:rsidP="00B217BD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714F56" w:rsidRDefault="00714F56" w:rsidP="00714F5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714F56">
        <w:rPr>
          <w:rFonts w:asciiTheme="minorHAnsi" w:hAnsiTheme="minorHAnsi" w:cs="Tahoma"/>
          <w:b/>
          <w:sz w:val="22"/>
          <w:szCs w:val="22"/>
        </w:rPr>
        <w:t xml:space="preserve">LOCAL TRANSPORT PLAN </w:t>
      </w:r>
    </w:p>
    <w:p w:rsidR="00714F56" w:rsidRDefault="00714F56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 w:rsidRPr="00714F56">
        <w:rPr>
          <w:rFonts w:asciiTheme="minorHAnsi" w:hAnsiTheme="minorHAnsi" w:cs="Tahoma"/>
          <w:sz w:val="22"/>
          <w:szCs w:val="22"/>
        </w:rPr>
        <w:t>3 priorities to put forward to the highways department at the County Council</w:t>
      </w:r>
    </w:p>
    <w:p w:rsidR="00BE481E" w:rsidRDefault="00BE481E" w:rsidP="00714F56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BE481E" w:rsidRPr="00BE481E" w:rsidRDefault="00BE481E" w:rsidP="00BE481E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BE481E">
        <w:rPr>
          <w:rFonts w:asciiTheme="minorHAnsi" w:hAnsiTheme="minorHAnsi" w:cs="Tahoma"/>
          <w:b/>
          <w:sz w:val="22"/>
          <w:szCs w:val="22"/>
        </w:rPr>
        <w:t>DEWLEY HILL STRIP MINE</w:t>
      </w:r>
    </w:p>
    <w:p w:rsidR="00714F56" w:rsidRPr="00714F56" w:rsidRDefault="00714F56" w:rsidP="00714F56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4E5D77" w:rsidRDefault="004E5D77" w:rsidP="004E5D7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4E5D77">
        <w:rPr>
          <w:rFonts w:asciiTheme="minorHAnsi" w:hAnsiTheme="minorHAnsi" w:cs="Tahoma"/>
          <w:b/>
          <w:sz w:val="22"/>
          <w:szCs w:val="22"/>
        </w:rPr>
        <w:t>METHODIST CHURCH</w:t>
      </w:r>
    </w:p>
    <w:p w:rsidR="004E5D77" w:rsidRPr="004E5D77" w:rsidRDefault="004E5D77" w:rsidP="004E5D77">
      <w:pPr>
        <w:pStyle w:val="ListParagraph"/>
        <w:rPr>
          <w:rFonts w:asciiTheme="minorHAnsi" w:hAnsiTheme="minorHAnsi" w:cs="Tahoma"/>
          <w:sz w:val="22"/>
          <w:szCs w:val="22"/>
        </w:rPr>
      </w:pPr>
      <w:r w:rsidRPr="004E5D77">
        <w:rPr>
          <w:rFonts w:asciiTheme="minorHAnsi" w:hAnsiTheme="minorHAnsi" w:cs="Tahoma"/>
          <w:sz w:val="22"/>
          <w:szCs w:val="22"/>
        </w:rPr>
        <w:t>New minister Rev. Colin Barrick</w:t>
      </w:r>
    </w:p>
    <w:p w:rsidR="009C08CD" w:rsidRDefault="009C08CD" w:rsidP="00B217BD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6B17B0" w:rsidRPr="001A2294" w:rsidRDefault="00B217BD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1A2294">
        <w:rPr>
          <w:rFonts w:asciiTheme="minorHAnsi" w:hAnsiTheme="minorHAnsi"/>
          <w:sz w:val="22"/>
          <w:szCs w:val="22"/>
        </w:rPr>
        <w:t>Email</w:t>
      </w:r>
      <w:r w:rsidR="009C08CD">
        <w:rPr>
          <w:rFonts w:asciiTheme="minorHAnsi" w:hAnsiTheme="minorHAnsi"/>
          <w:sz w:val="22"/>
          <w:szCs w:val="22"/>
        </w:rPr>
        <w:t>/Post</w:t>
      </w:r>
      <w:r w:rsidRPr="001A2294">
        <w:rPr>
          <w:rFonts w:asciiTheme="minorHAnsi" w:hAnsiTheme="minorHAnsi"/>
          <w:sz w:val="22"/>
          <w:szCs w:val="22"/>
        </w:rPr>
        <w:t xml:space="preserve">: </w:t>
      </w:r>
      <w:r w:rsidR="009C08CD">
        <w:rPr>
          <w:rFonts w:asciiTheme="minorHAnsi" w:hAnsiTheme="minorHAnsi"/>
          <w:sz w:val="22"/>
          <w:szCs w:val="22"/>
        </w:rPr>
        <w:t>donation requests from Sport Tynedale, Age concern and Crohns Colitis</w:t>
      </w:r>
    </w:p>
    <w:p w:rsidR="00C905FB" w:rsidRDefault="001A2294" w:rsidP="008476C8">
      <w:pPr>
        <w:pStyle w:val="NoSpacing"/>
        <w:ind w:left="709"/>
        <w:rPr>
          <w:rFonts w:asciiTheme="minorHAnsi" w:hAnsiTheme="minorHAnsi"/>
          <w:sz w:val="22"/>
          <w:szCs w:val="22"/>
        </w:rPr>
      </w:pPr>
      <w:r w:rsidRPr="001A2294">
        <w:rPr>
          <w:rFonts w:asciiTheme="minorHAnsi" w:hAnsiTheme="minorHAnsi"/>
          <w:sz w:val="22"/>
          <w:szCs w:val="22"/>
        </w:rPr>
        <w:t xml:space="preserve">Email: </w:t>
      </w:r>
      <w:r w:rsidR="009C08CD">
        <w:rPr>
          <w:rFonts w:asciiTheme="minorHAnsi" w:hAnsiTheme="minorHAnsi"/>
          <w:sz w:val="22"/>
          <w:szCs w:val="22"/>
        </w:rPr>
        <w:t>NCC road closure Holeyn Hall to Wylam 24 – 28 Sept</w:t>
      </w:r>
      <w:r w:rsidR="008476C8">
        <w:rPr>
          <w:rFonts w:asciiTheme="minorHAnsi" w:hAnsiTheme="minorHAnsi"/>
          <w:sz w:val="22"/>
          <w:szCs w:val="22"/>
        </w:rPr>
        <w:t>, Holeyn hall to Heddon 08 -12 Oct</w:t>
      </w:r>
    </w:p>
    <w:p w:rsidR="009C08CD" w:rsidRDefault="009C08CD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Resident rubbish at Roman Wall layby bin </w:t>
      </w:r>
    </w:p>
    <w:p w:rsidR="00C905FB" w:rsidRDefault="00C905FB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</w:p>
    <w:p w:rsidR="00C905FB" w:rsidRDefault="00C905FB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</w:p>
    <w:p w:rsidR="001A2294" w:rsidRDefault="00B80710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B80710">
        <w:rPr>
          <w:noProof/>
          <w:lang w:eastAsia="en-GB"/>
        </w:rPr>
        <w:lastRenderedPageBreak/>
        <w:drawing>
          <wp:inline distT="0" distB="0" distL="0" distR="0">
            <wp:extent cx="5759450" cy="603710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FB" w:rsidRDefault="00C905FB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</w:p>
    <w:p w:rsidR="00C905FB" w:rsidRPr="00B92C1B" w:rsidRDefault="00B92C1B" w:rsidP="001A2294">
      <w:pPr>
        <w:pStyle w:val="NoSpacing"/>
        <w:ind w:firstLine="709"/>
        <w:rPr>
          <w:rFonts w:asciiTheme="minorHAnsi" w:hAnsiTheme="minorHAnsi"/>
          <w:sz w:val="18"/>
          <w:szCs w:val="18"/>
        </w:rPr>
      </w:pPr>
      <w:r w:rsidRPr="00B92C1B">
        <w:rPr>
          <w:rFonts w:asciiTheme="minorHAnsi" w:hAnsiTheme="minorHAnsi"/>
          <w:sz w:val="18"/>
          <w:szCs w:val="18"/>
        </w:rPr>
        <w:t>12/09/2018 Library tap £85</w:t>
      </w:r>
      <w:bookmarkStart w:id="0" w:name="_GoBack"/>
      <w:bookmarkEnd w:id="0"/>
    </w:p>
    <w:sectPr w:rsidR="00C905FB" w:rsidRPr="00B92C1B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76" w:rsidRDefault="006E1776" w:rsidP="00057F4A">
      <w:r>
        <w:separator/>
      </w:r>
    </w:p>
  </w:endnote>
  <w:endnote w:type="continuationSeparator" w:id="0">
    <w:p w:rsidR="006E1776" w:rsidRDefault="006E1776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76" w:rsidRDefault="006E1776" w:rsidP="00057F4A">
      <w:r>
        <w:separator/>
      </w:r>
    </w:p>
  </w:footnote>
  <w:footnote w:type="continuationSeparator" w:id="0">
    <w:p w:rsidR="006E1776" w:rsidRDefault="006E1776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8ED"/>
    <w:rsid w:val="00103C2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31A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E78C1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0FE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4C12"/>
    <w:rsid w:val="005250D6"/>
    <w:rsid w:val="005268E3"/>
    <w:rsid w:val="00526954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40037"/>
    <w:rsid w:val="00540057"/>
    <w:rsid w:val="00540064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180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324F"/>
    <w:rsid w:val="00553251"/>
    <w:rsid w:val="00554581"/>
    <w:rsid w:val="0055472B"/>
    <w:rsid w:val="00554C67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159"/>
    <w:rsid w:val="006934F5"/>
    <w:rsid w:val="00694504"/>
    <w:rsid w:val="006947E6"/>
    <w:rsid w:val="00694F0B"/>
    <w:rsid w:val="00697332"/>
    <w:rsid w:val="00697B18"/>
    <w:rsid w:val="006A13EC"/>
    <w:rsid w:val="006A14E4"/>
    <w:rsid w:val="006A1D7A"/>
    <w:rsid w:val="006A1E8C"/>
    <w:rsid w:val="006A2F82"/>
    <w:rsid w:val="006A3047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FF1"/>
    <w:rsid w:val="008242AF"/>
    <w:rsid w:val="00824AA2"/>
    <w:rsid w:val="00824C9A"/>
    <w:rsid w:val="0082587B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4BC1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6B4"/>
    <w:rsid w:val="009C2A98"/>
    <w:rsid w:val="009C331F"/>
    <w:rsid w:val="009C49D7"/>
    <w:rsid w:val="009C62A3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1B4B"/>
    <w:rsid w:val="00A924AA"/>
    <w:rsid w:val="00A92521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5FB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4C73"/>
    <w:rsid w:val="00D757CE"/>
    <w:rsid w:val="00D7670E"/>
    <w:rsid w:val="00D76936"/>
    <w:rsid w:val="00D77B7B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47D62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E3E4-B190-4635-B802-4F37501E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760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13</cp:revision>
  <cp:lastPrinted>2018-09-07T10:20:00Z</cp:lastPrinted>
  <dcterms:created xsi:type="dcterms:W3CDTF">2018-08-28T10:14:00Z</dcterms:created>
  <dcterms:modified xsi:type="dcterms:W3CDTF">2018-09-07T13:13:00Z</dcterms:modified>
</cp:coreProperties>
</file>